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D829" w14:textId="77777777" w:rsidR="00C61EBA" w:rsidRPr="00A41A0D" w:rsidRDefault="00BF70DE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C61EBA"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формация </w:t>
      </w:r>
    </w:p>
    <w:p w14:paraId="761A6233" w14:textId="72F587B9" w:rsidR="00BF70DE" w:rsidRPr="00A41A0D" w:rsidRDefault="00C61EBA" w:rsidP="00BF70D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 результатах </w:t>
      </w:r>
      <w:r w:rsidR="00B86C8D"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неплановых </w:t>
      </w:r>
      <w:r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ок муниципального земельного контроля</w:t>
      </w:r>
    </w:p>
    <w:p w14:paraId="6D363F67" w14:textId="44D2E4BE" w:rsidR="00BF70DE" w:rsidRPr="00A41A0D" w:rsidRDefault="00E05E5B" w:rsidP="00BF7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r w:rsidRPr="00A41A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в отношении </w:t>
      </w:r>
      <w:r w:rsidR="00E324EA" w:rsidRPr="00A41A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ждан</w:t>
      </w:r>
      <w:r w:rsidR="00C61EBA" w:rsidRPr="00A41A0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проведенных </w:t>
      </w:r>
      <w:r w:rsidR="005A1B36" w:rsidRPr="00A41A0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в </w:t>
      </w:r>
      <w:r w:rsidR="00B86C8D" w:rsidRPr="00A41A0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Октябре</w:t>
      </w:r>
      <w:r w:rsidR="00646469" w:rsidRPr="00A41A0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8D2D79" w:rsidRPr="00A41A0D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t>2021</w:t>
      </w:r>
    </w:p>
    <w:p w14:paraId="552B3C71" w14:textId="77777777" w:rsidR="00123CAD" w:rsidRPr="00A41A0D" w:rsidRDefault="00123CAD" w:rsidP="00BF70DE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52"/>
        <w:gridCol w:w="4104"/>
      </w:tblGrid>
      <w:tr w:rsidR="00A41A0D" w:rsidRPr="00A41A0D" w14:paraId="03A8BEBB" w14:textId="77777777" w:rsidTr="00C13555">
        <w:trPr>
          <w:trHeight w:val="829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D7376A" w14:textId="12D57930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6BA95C9" w14:textId="33F1F881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адастровый номер земельного участка, адрес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113EF2" w14:textId="77777777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  <w:t>Выявленное нарушение</w:t>
            </w:r>
          </w:p>
        </w:tc>
      </w:tr>
      <w:tr w:rsidR="00A41A0D" w:rsidRPr="00A41A0D" w14:paraId="3D05930C" w14:textId="77777777" w:rsidTr="00FD3089">
        <w:trPr>
          <w:trHeight w:val="182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D9281" w14:textId="10A2D2A4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9C64D" w14:textId="2F75D372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7:68</w:t>
            </w:r>
          </w:p>
          <w:p w14:paraId="3B2964EB" w14:textId="2A8CC079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 Елизово, ул. Магистральная, 204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C50C9" w14:textId="77777777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3E116968" w14:textId="1F1D5B9C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6759D32B" w14:textId="77777777" w:rsidTr="00FD3089">
        <w:trPr>
          <w:trHeight w:val="1838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DBD460" w14:textId="71DC8513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22EDC2" w14:textId="132A53C1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7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3</w:t>
            </w:r>
          </w:p>
          <w:p w14:paraId="4FC9F102" w14:textId="74C0AAB6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 Елизово, ул. Магистральная, 204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A0D99" w14:textId="77777777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70DCF2C1" w14:textId="7B8888CF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1D6FD889" w14:textId="77777777" w:rsidTr="00FD3089">
        <w:trPr>
          <w:trHeight w:val="1823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61051" w14:textId="4DC1479A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3DA90" w14:textId="7EFBC2B3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7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9</w:t>
            </w:r>
          </w:p>
          <w:p w14:paraId="327C1FEF" w14:textId="1E61F045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Магистральная,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2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75793" w14:textId="77777777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5EE1F48E" w14:textId="5A675C8C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5759DEC7" w14:textId="77777777" w:rsidTr="00FD3089">
        <w:trPr>
          <w:trHeight w:val="155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2FCDE" w14:textId="68566168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903BC" w14:textId="7CBAA89A" w:rsidR="00B86C8D" w:rsidRPr="00A41A0D" w:rsidRDefault="00B86C8D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7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45</w:t>
            </w:r>
          </w:p>
          <w:p w14:paraId="3CCE8293" w14:textId="2E4B4D20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Магистральная,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0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4226F" w14:textId="542BDA65" w:rsidR="00B86C8D" w:rsidRPr="00A41A0D" w:rsidRDefault="00B86C8D" w:rsidP="00C13555">
            <w:pPr>
              <w:jc w:val="center"/>
              <w:rPr>
                <w:rFonts w:ascii="Times New Roman" w:eastAsiaTheme="minorEastAsia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ия отсутствуют</w:t>
            </w:r>
          </w:p>
        </w:tc>
      </w:tr>
      <w:tr w:rsidR="00A41A0D" w:rsidRPr="00A41A0D" w14:paraId="5A57CC6C" w14:textId="77777777" w:rsidTr="00FD3089">
        <w:trPr>
          <w:trHeight w:val="1971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4195B" w14:textId="03CE15AC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46C0F" w14:textId="7B7C9F28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6:406</w:t>
            </w:r>
          </w:p>
          <w:p w14:paraId="63724746" w14:textId="2404CFEA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. Елизово, пер. Можайского, 16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E5A365" w14:textId="77777777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322541BD" w14:textId="72BA382C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092EDBDB" w14:textId="77777777" w:rsidTr="00FD3089">
        <w:trPr>
          <w:trHeight w:val="1984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A8F66F" w14:textId="19DA9819" w:rsidR="00684DA1" w:rsidRPr="00A41A0D" w:rsidRDefault="00A5450A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EB8F3" w14:textId="7CF70F8B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3:5</w:t>
            </w:r>
            <w:r w:rsidR="00303A21"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2</w:t>
            </w:r>
          </w:p>
          <w:p w14:paraId="206F6B76" w14:textId="19D51B78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proofErr w:type="spellStart"/>
            <w:r w:rsidR="00A12AC9"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войко</w:t>
            </w:r>
            <w:proofErr w:type="spellEnd"/>
            <w:r w:rsidR="00A12AC9"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 134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45FD2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роцессе исполнения требования ст. 25, 26 Земельного кодекса Российской Федерации.</w:t>
            </w:r>
          </w:p>
          <w:p w14:paraId="6D7A557F" w14:textId="23BCBB48" w:rsidR="00684DA1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79768E48" w14:textId="77777777" w:rsidTr="00C13555">
        <w:trPr>
          <w:trHeight w:val="1118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6CFAF6" w14:textId="4844A99F" w:rsidR="00684DA1" w:rsidRPr="00A41A0D" w:rsidRDefault="00A12AC9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7042D" w14:textId="16AAFECD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3:</w:t>
            </w:r>
            <w:r w:rsidR="00A12AC9"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563</w:t>
            </w:r>
          </w:p>
          <w:p w14:paraId="2C890923" w14:textId="5C26B728" w:rsidR="00684DA1" w:rsidRPr="00A41A0D" w:rsidRDefault="00684DA1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="00A12AC9"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Морская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3D9D0" w14:textId="77777777" w:rsidR="00A12AC9" w:rsidRPr="00A41A0D" w:rsidRDefault="00A12AC9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роцессе исполнения требования ст. 25, 26 Земельного кодекса Российской Федерации.</w:t>
            </w:r>
          </w:p>
          <w:p w14:paraId="20305696" w14:textId="3A77B623" w:rsidR="00684DA1" w:rsidRPr="00A41A0D" w:rsidRDefault="00A12AC9" w:rsidP="00C13555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1B5A4593" w14:textId="77777777" w:rsidTr="00FD3089">
        <w:trPr>
          <w:trHeight w:val="2110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DE910E" w14:textId="3802AADE" w:rsidR="00C13555" w:rsidRPr="00A41A0D" w:rsidRDefault="00C13555" w:rsidP="00C1355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8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2CDA4" w14:textId="0D910854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3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45</w:t>
            </w:r>
          </w:p>
          <w:p w14:paraId="376F8AF2" w14:textId="1DFA0EED" w:rsidR="00C13555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есчаная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516AF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роцессе исполнения требования ст. 25, 26 Земельного кодекса Российской Федерации.</w:t>
            </w:r>
          </w:p>
          <w:p w14:paraId="4D323CFB" w14:textId="14D3E163" w:rsidR="00C13555" w:rsidRPr="00A41A0D" w:rsidRDefault="00FD3089" w:rsidP="00FD308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1A02292D" w14:textId="77777777" w:rsidTr="00FD3089">
        <w:trPr>
          <w:trHeight w:val="2266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FCE8B6" w14:textId="70F6776E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9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5CE786" w14:textId="247867E1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3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8</w:t>
            </w:r>
          </w:p>
          <w:p w14:paraId="5A786542" w14:textId="71017BB5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Большаковой, 48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B42E56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роцессе исполнения требования ст. 25, 26 Земельного кодекса Российской Федерации.</w:t>
            </w:r>
          </w:p>
          <w:p w14:paraId="57D17855" w14:textId="596274E1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4F8618E0" w14:textId="77777777" w:rsidTr="00FD3089">
        <w:trPr>
          <w:trHeight w:val="2114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BCC26A" w14:textId="0DEA0014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0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50718" w14:textId="21CCC0C2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:147</w:t>
            </w:r>
          </w:p>
          <w:p w14:paraId="7F7B385E" w14:textId="4692749D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лючевская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7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D6DF8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352E6283" w14:textId="6BF08C5F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2F78C8EA" w14:textId="77777777" w:rsidTr="00FD3089">
        <w:trPr>
          <w:trHeight w:val="2244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B51429" w14:textId="4F3B954E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1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A983B8" w14:textId="762671D5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1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65</w:t>
            </w:r>
          </w:p>
          <w:p w14:paraId="5AD35025" w14:textId="60B39EDA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Корякская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8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DC6C9F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В процессе исполнения требования ст. 25, 26 Земельного кодекса Российской Федерации.</w:t>
            </w:r>
          </w:p>
          <w:p w14:paraId="77B680D1" w14:textId="383FD885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4D4EDA92" w14:textId="77777777" w:rsidTr="00FD3089">
        <w:trPr>
          <w:trHeight w:val="2120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7F2B4B" w14:textId="794C0399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2.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E989" w14:textId="639DB743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1: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138</w:t>
            </w:r>
          </w:p>
          <w:p w14:paraId="45ACB9E8" w14:textId="7C674B39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Гаражная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,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3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12A881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0E64D512" w14:textId="7FD7606F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  <w:tr w:rsidR="00A41A0D" w:rsidRPr="00A41A0D" w14:paraId="07FAC2C0" w14:textId="77777777" w:rsidTr="00FD3089">
        <w:trPr>
          <w:trHeight w:val="2264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56614" w14:textId="6BC284C3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3. 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D0000" w14:textId="219785F0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41:05:010100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5:333</w:t>
            </w:r>
          </w:p>
          <w:p w14:paraId="2FE9ACBD" w14:textId="0419C4E6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г. Елизово, ул. </w:t>
            </w: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женерная</w:t>
            </w:r>
          </w:p>
        </w:tc>
        <w:tc>
          <w:tcPr>
            <w:tcW w:w="4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9B8EF2" w14:textId="77777777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Нарушены требования ст. 25, 26 Земельного кодекса Российской Федерации/ ст. 19.5 КоАП РФ</w:t>
            </w:r>
          </w:p>
          <w:p w14:paraId="32948D3A" w14:textId="21C79D5A" w:rsidR="00FD3089" w:rsidRPr="00A41A0D" w:rsidRDefault="00FD3089" w:rsidP="00FD3089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 w:rsidRPr="00A41A0D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Вынесено Предписание.</w:t>
            </w:r>
          </w:p>
        </w:tc>
      </w:tr>
    </w:tbl>
    <w:p w14:paraId="754A2020" w14:textId="77777777" w:rsidR="00F56EE1" w:rsidRPr="00A41A0D" w:rsidRDefault="00F56EE1" w:rsidP="00A46433">
      <w:pPr>
        <w:spacing w:after="0" w:line="240" w:lineRule="auto"/>
        <w:rPr>
          <w:color w:val="0D0D0D" w:themeColor="text1" w:themeTint="F2"/>
        </w:rPr>
      </w:pPr>
    </w:p>
    <w:p w14:paraId="37BF641C" w14:textId="77777777" w:rsidR="00E25FEB" w:rsidRPr="00A41A0D" w:rsidRDefault="00E25FEB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4706302" w14:textId="078F4943" w:rsidR="00EA2AC1" w:rsidRPr="00A41A0D" w:rsidRDefault="00EF1BCF" w:rsidP="00A46433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чальник</w:t>
      </w:r>
      <w:r w:rsidR="00EA2AC1"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тдела по использованию и охране земель  </w:t>
      </w:r>
    </w:p>
    <w:p w14:paraId="26931F97" w14:textId="77777777" w:rsidR="00EA2AC1" w:rsidRPr="00A41A0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</w:t>
      </w:r>
    </w:p>
    <w:p w14:paraId="752FB1DA" w14:textId="68DA8E54" w:rsidR="00EA2AC1" w:rsidRPr="00A41A0D" w:rsidRDefault="00EA2AC1" w:rsidP="00EA2AC1">
      <w:pPr>
        <w:spacing w:after="0" w:line="240" w:lineRule="auto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_____________ </w:t>
      </w:r>
      <w:r w:rsidR="00EF1BCF" w:rsidRPr="00A41A0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.Н. Поздняков</w:t>
      </w:r>
    </w:p>
    <w:sectPr w:rsidR="00EA2AC1" w:rsidRPr="00A41A0D" w:rsidSect="00E25FEB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0DE"/>
    <w:rsid w:val="00003412"/>
    <w:rsid w:val="00012050"/>
    <w:rsid w:val="00033C68"/>
    <w:rsid w:val="00090DEA"/>
    <w:rsid w:val="0009140B"/>
    <w:rsid w:val="000A6733"/>
    <w:rsid w:val="000B39F6"/>
    <w:rsid w:val="000C1D62"/>
    <w:rsid w:val="000C4943"/>
    <w:rsid w:val="000D2CD7"/>
    <w:rsid w:val="000D67B1"/>
    <w:rsid w:val="000D6A2B"/>
    <w:rsid w:val="000E4DEE"/>
    <w:rsid w:val="00123CAD"/>
    <w:rsid w:val="0012486D"/>
    <w:rsid w:val="001447DB"/>
    <w:rsid w:val="00164975"/>
    <w:rsid w:val="00173620"/>
    <w:rsid w:val="00181933"/>
    <w:rsid w:val="00186947"/>
    <w:rsid w:val="001C50CA"/>
    <w:rsid w:val="001F717F"/>
    <w:rsid w:val="00207C56"/>
    <w:rsid w:val="002172F6"/>
    <w:rsid w:val="002265D4"/>
    <w:rsid w:val="002309D4"/>
    <w:rsid w:val="0023108D"/>
    <w:rsid w:val="002418BF"/>
    <w:rsid w:val="00267F21"/>
    <w:rsid w:val="002859B2"/>
    <w:rsid w:val="002A735E"/>
    <w:rsid w:val="002B0CC2"/>
    <w:rsid w:val="002D52EE"/>
    <w:rsid w:val="002F141C"/>
    <w:rsid w:val="00303035"/>
    <w:rsid w:val="00303A21"/>
    <w:rsid w:val="003615EC"/>
    <w:rsid w:val="003E67F7"/>
    <w:rsid w:val="003F00E5"/>
    <w:rsid w:val="00423BC5"/>
    <w:rsid w:val="004371D6"/>
    <w:rsid w:val="00486918"/>
    <w:rsid w:val="004A1A3F"/>
    <w:rsid w:val="004F079B"/>
    <w:rsid w:val="00506BAA"/>
    <w:rsid w:val="00512F2B"/>
    <w:rsid w:val="00536B27"/>
    <w:rsid w:val="005A1B36"/>
    <w:rsid w:val="005A796F"/>
    <w:rsid w:val="005B5927"/>
    <w:rsid w:val="005D0029"/>
    <w:rsid w:val="00620449"/>
    <w:rsid w:val="00646469"/>
    <w:rsid w:val="006607CE"/>
    <w:rsid w:val="00675777"/>
    <w:rsid w:val="00683058"/>
    <w:rsid w:val="00684DA1"/>
    <w:rsid w:val="006A0CDC"/>
    <w:rsid w:val="006A5C06"/>
    <w:rsid w:val="006C41EE"/>
    <w:rsid w:val="006D63B5"/>
    <w:rsid w:val="007035DC"/>
    <w:rsid w:val="007155E6"/>
    <w:rsid w:val="00735AC8"/>
    <w:rsid w:val="00746B79"/>
    <w:rsid w:val="00797F7D"/>
    <w:rsid w:val="007B4A92"/>
    <w:rsid w:val="007D2FCB"/>
    <w:rsid w:val="007E0692"/>
    <w:rsid w:val="007F0761"/>
    <w:rsid w:val="007F387F"/>
    <w:rsid w:val="00810FC6"/>
    <w:rsid w:val="008135C7"/>
    <w:rsid w:val="00820AC9"/>
    <w:rsid w:val="00824EDA"/>
    <w:rsid w:val="00832135"/>
    <w:rsid w:val="008458AB"/>
    <w:rsid w:val="00850A64"/>
    <w:rsid w:val="00894F7A"/>
    <w:rsid w:val="008D2D79"/>
    <w:rsid w:val="008D517C"/>
    <w:rsid w:val="008E0F5D"/>
    <w:rsid w:val="008E2766"/>
    <w:rsid w:val="008F7937"/>
    <w:rsid w:val="009037B2"/>
    <w:rsid w:val="009072AA"/>
    <w:rsid w:val="00915AAE"/>
    <w:rsid w:val="009239BB"/>
    <w:rsid w:val="009375CA"/>
    <w:rsid w:val="00950D93"/>
    <w:rsid w:val="009A0E86"/>
    <w:rsid w:val="009A3545"/>
    <w:rsid w:val="009A3FB1"/>
    <w:rsid w:val="009B207E"/>
    <w:rsid w:val="009B31A5"/>
    <w:rsid w:val="009B5239"/>
    <w:rsid w:val="009D1309"/>
    <w:rsid w:val="00A12AC9"/>
    <w:rsid w:val="00A300BF"/>
    <w:rsid w:val="00A33D4C"/>
    <w:rsid w:val="00A41A0D"/>
    <w:rsid w:val="00A46433"/>
    <w:rsid w:val="00A47889"/>
    <w:rsid w:val="00A5450A"/>
    <w:rsid w:val="00A73D29"/>
    <w:rsid w:val="00A7740C"/>
    <w:rsid w:val="00AA029D"/>
    <w:rsid w:val="00AC6490"/>
    <w:rsid w:val="00AE2033"/>
    <w:rsid w:val="00B242E5"/>
    <w:rsid w:val="00B26FC7"/>
    <w:rsid w:val="00B34424"/>
    <w:rsid w:val="00B419C1"/>
    <w:rsid w:val="00B575EF"/>
    <w:rsid w:val="00B64005"/>
    <w:rsid w:val="00B86C8D"/>
    <w:rsid w:val="00B955F4"/>
    <w:rsid w:val="00BA3B7E"/>
    <w:rsid w:val="00BB3F3C"/>
    <w:rsid w:val="00BB5647"/>
    <w:rsid w:val="00BD67D8"/>
    <w:rsid w:val="00BD7FAE"/>
    <w:rsid w:val="00BE7CC9"/>
    <w:rsid w:val="00BF576D"/>
    <w:rsid w:val="00BF70DE"/>
    <w:rsid w:val="00C01C44"/>
    <w:rsid w:val="00C025B0"/>
    <w:rsid w:val="00C13555"/>
    <w:rsid w:val="00C61EBA"/>
    <w:rsid w:val="00C6317B"/>
    <w:rsid w:val="00C6737F"/>
    <w:rsid w:val="00C967FC"/>
    <w:rsid w:val="00CC2245"/>
    <w:rsid w:val="00CC3312"/>
    <w:rsid w:val="00CD3169"/>
    <w:rsid w:val="00CF00A6"/>
    <w:rsid w:val="00D2729A"/>
    <w:rsid w:val="00D4712C"/>
    <w:rsid w:val="00D5279A"/>
    <w:rsid w:val="00D543E6"/>
    <w:rsid w:val="00D60546"/>
    <w:rsid w:val="00D623E9"/>
    <w:rsid w:val="00D670D9"/>
    <w:rsid w:val="00D736C1"/>
    <w:rsid w:val="00D756FB"/>
    <w:rsid w:val="00D81C89"/>
    <w:rsid w:val="00DB2E65"/>
    <w:rsid w:val="00DC78F3"/>
    <w:rsid w:val="00DE1264"/>
    <w:rsid w:val="00DF015B"/>
    <w:rsid w:val="00E05E5B"/>
    <w:rsid w:val="00E25FEB"/>
    <w:rsid w:val="00E324EA"/>
    <w:rsid w:val="00E421E0"/>
    <w:rsid w:val="00E45B8C"/>
    <w:rsid w:val="00E604BE"/>
    <w:rsid w:val="00E75C05"/>
    <w:rsid w:val="00EA253E"/>
    <w:rsid w:val="00EA2AC1"/>
    <w:rsid w:val="00EC5D87"/>
    <w:rsid w:val="00EC6D65"/>
    <w:rsid w:val="00ED2464"/>
    <w:rsid w:val="00EE613D"/>
    <w:rsid w:val="00EF1BCF"/>
    <w:rsid w:val="00F420BC"/>
    <w:rsid w:val="00F46320"/>
    <w:rsid w:val="00F56EE1"/>
    <w:rsid w:val="00F86E95"/>
    <w:rsid w:val="00FC1C90"/>
    <w:rsid w:val="00FD2B42"/>
    <w:rsid w:val="00FD3089"/>
    <w:rsid w:val="00FE62F5"/>
    <w:rsid w:val="00FF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58CE9"/>
  <w15:docId w15:val="{AB6A2E50-A24D-46BA-BF97-5E1D36A2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0D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3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33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5139C-D779-4C0E-99A5-A29B5084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Руслан Николаевич</cp:lastModifiedBy>
  <cp:revision>8</cp:revision>
  <cp:lastPrinted>2021-06-16T23:00:00Z</cp:lastPrinted>
  <dcterms:created xsi:type="dcterms:W3CDTF">2021-10-21T20:41:00Z</dcterms:created>
  <dcterms:modified xsi:type="dcterms:W3CDTF">2021-10-21T21:01:00Z</dcterms:modified>
</cp:coreProperties>
</file>